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Pr="009F6128" w:rsidRDefault="00994749" w:rsidP="00BC38C2">
      <w:pPr>
        <w:autoSpaceDE w:val="0"/>
        <w:autoSpaceDN w:val="0"/>
      </w:pPr>
      <w:r>
        <w:rPr>
          <w:rFonts w:hint="eastAsia"/>
        </w:rPr>
        <w:t xml:space="preserve">　理</w:t>
      </w:r>
      <w:r w:rsidRPr="009F6128">
        <w:rPr>
          <w:rFonts w:hint="eastAsia"/>
        </w:rPr>
        <w:t xml:space="preserve">学専攻　</w:t>
      </w:r>
      <w:r w:rsidR="00E2050F" w:rsidRPr="009F6128">
        <w:rPr>
          <w:rFonts w:hint="eastAsia"/>
        </w:rPr>
        <w:t>生物科学</w:t>
      </w:r>
      <w:r w:rsidRPr="009F6128">
        <w:rPr>
          <w:rFonts w:hint="eastAsia"/>
        </w:rPr>
        <w:t>コース</w:t>
      </w: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9F6128" w:rsidRPr="009F6128" w:rsidTr="000F674C">
        <w:trPr>
          <w:trHeight w:val="675"/>
        </w:trPr>
        <w:tc>
          <w:tcPr>
            <w:tcW w:w="1056" w:type="dxa"/>
            <w:vAlign w:val="center"/>
          </w:tcPr>
          <w:p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Pr="009F6128" w:rsidRDefault="00DD709C" w:rsidP="00496C2E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備　考</w:t>
            </w:r>
          </w:p>
        </w:tc>
      </w:tr>
      <w:tr w:rsidR="00AE30CB" w:rsidRPr="009F6128" w:rsidTr="003E2843">
        <w:trPr>
          <w:cantSplit/>
          <w:trHeight w:val="425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:rsidR="00AE30CB" w:rsidRPr="009F6128" w:rsidRDefault="00AE30CB" w:rsidP="00CC0811">
            <w:pPr>
              <w:autoSpaceDE w:val="0"/>
              <w:autoSpaceDN w:val="0"/>
              <w:ind w:left="113" w:right="113"/>
            </w:pPr>
            <w:r w:rsidRPr="009F6128">
              <w:t>コース</w:t>
            </w:r>
          </w:p>
          <w:p w:rsidR="00AE30CB" w:rsidRPr="009F6128" w:rsidRDefault="00AE30CB" w:rsidP="00CC0811">
            <w:pPr>
              <w:autoSpaceDE w:val="0"/>
              <w:autoSpaceDN w:val="0"/>
              <w:ind w:left="113" w:right="113" w:firstLineChars="100" w:firstLine="210"/>
            </w:pPr>
            <w:r w:rsidRPr="009F6128">
              <w:t>必修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AE30CB" w:rsidRPr="009F6128" w:rsidRDefault="00AE30CB" w:rsidP="00E205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演習Ⅰ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AE30CB" w:rsidRPr="009F6128" w:rsidRDefault="00AE30CB" w:rsidP="00E2050F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AE30CB" w:rsidRPr="009F6128" w:rsidRDefault="00AE30CB" w:rsidP="00E2050F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E30CB" w:rsidRPr="009F6128" w:rsidRDefault="00AE30CB" w:rsidP="00E2050F">
            <w:pPr>
              <w:autoSpaceDE w:val="0"/>
              <w:autoSpaceDN w:val="0"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:rsidR="00AE30CB" w:rsidRPr="005220EB" w:rsidRDefault="00AE30CB" w:rsidP="00E2050F">
            <w:pPr>
              <w:autoSpaceDE w:val="0"/>
              <w:autoSpaceDN w:val="0"/>
              <w:rPr>
                <w:color w:val="FF0000"/>
              </w:rPr>
            </w:pPr>
            <w:r w:rsidRPr="00721418">
              <w:rPr>
                <w:rFonts w:hint="eastAsia"/>
              </w:rPr>
              <w:t>１６単位</w:t>
            </w:r>
          </w:p>
        </w:tc>
      </w:tr>
      <w:tr w:rsidR="00AE30CB" w:rsidRPr="009F6128" w:rsidTr="00CE55BF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AE30CB" w:rsidRPr="009F6128" w:rsidRDefault="00AE30C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AE30CB" w:rsidRPr="009F6128" w:rsidRDefault="00AE30CB" w:rsidP="00E205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AE30CB" w:rsidRPr="009F6128" w:rsidRDefault="00AE30CB" w:rsidP="00E2050F">
            <w:pPr>
              <w:widowControl/>
            </w:pPr>
          </w:p>
        </w:tc>
      </w:tr>
      <w:tr w:rsidR="00AE30CB" w:rsidRPr="009F6128" w:rsidTr="00CE55BF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AE30CB" w:rsidRPr="009F6128" w:rsidRDefault="00AE30C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AE30CB" w:rsidRPr="009F6128" w:rsidRDefault="00AE30CB" w:rsidP="00E205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研究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AE30CB" w:rsidRPr="009F6128" w:rsidRDefault="00AE30CB" w:rsidP="00E2050F">
            <w:pPr>
              <w:widowControl/>
              <w:jc w:val="center"/>
            </w:pPr>
            <w:r w:rsidRPr="009F6128"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AE30CB" w:rsidRPr="009F6128" w:rsidRDefault="00AE30C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～２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:rsidR="00AE30CB" w:rsidRPr="009F6128" w:rsidRDefault="00AE30CB" w:rsidP="00E2050F">
            <w:pPr>
              <w:widowControl/>
            </w:pPr>
          </w:p>
        </w:tc>
      </w:tr>
      <w:tr w:rsidR="005220EB" w:rsidRPr="009F6128" w:rsidTr="00CC5C36">
        <w:trPr>
          <w:cantSplit/>
          <w:trHeight w:val="374"/>
        </w:trPr>
        <w:tc>
          <w:tcPr>
            <w:tcW w:w="1056" w:type="dxa"/>
            <w:vMerge w:val="restart"/>
            <w:textDirection w:val="tbRlV"/>
            <w:vAlign w:val="center"/>
          </w:tcPr>
          <w:p w:rsidR="005220EB" w:rsidRPr="009F6128" w:rsidRDefault="005220EB" w:rsidP="00CC0811">
            <w:pPr>
              <w:autoSpaceDE w:val="0"/>
              <w:autoSpaceDN w:val="0"/>
              <w:ind w:left="113" w:right="113"/>
              <w:jc w:val="center"/>
            </w:pPr>
            <w:r w:rsidRPr="009F6128">
              <w:t>コース選択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3069CA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細胞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304F37" w:rsidRDefault="005220EB" w:rsidP="00E2050F">
            <w:pPr>
              <w:widowControl/>
              <w:jc w:val="center"/>
            </w:pPr>
            <w:r w:rsidRPr="00304F3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 w:val="restart"/>
            <w:tcBorders>
              <w:top w:val="nil"/>
            </w:tcBorders>
            <w:vAlign w:val="center"/>
          </w:tcPr>
          <w:p w:rsidR="005220EB" w:rsidRPr="00304F37" w:rsidRDefault="005220EB" w:rsidP="00E2050F">
            <w:r w:rsidRPr="00304F37">
              <w:rPr>
                <w:rFonts w:hint="eastAsia"/>
              </w:rPr>
              <w:t>１０単位以上</w:t>
            </w:r>
            <w:bookmarkStart w:id="0" w:name="_GoBack"/>
            <w:bookmarkEnd w:id="0"/>
            <w:r w:rsidRPr="00304F37">
              <w:rPr>
                <w:rFonts w:hint="eastAsia"/>
              </w:rPr>
              <w:t>選択</w:t>
            </w:r>
          </w:p>
        </w:tc>
      </w:tr>
      <w:tr w:rsidR="005220EB" w:rsidRPr="009F6128" w:rsidTr="00902D76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分子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304F37" w:rsidRDefault="005220EB" w:rsidP="00E2050F">
            <w:pPr>
              <w:widowControl/>
              <w:jc w:val="center"/>
            </w:pPr>
            <w:r w:rsidRPr="00304F3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304F37" w:rsidRDefault="005220EB" w:rsidP="00E2050F"/>
        </w:tc>
      </w:tr>
      <w:tr w:rsidR="005220EB" w:rsidRPr="009F6128" w:rsidTr="00B83C6F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内分泌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304F37" w:rsidRDefault="005220EB" w:rsidP="00E2050F">
            <w:pPr>
              <w:widowControl/>
              <w:jc w:val="center"/>
            </w:pPr>
            <w:r w:rsidRPr="00304F3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304F37" w:rsidRDefault="005220EB" w:rsidP="00E2050F"/>
        </w:tc>
      </w:tr>
      <w:tr w:rsidR="005220EB" w:rsidRPr="009F6128" w:rsidTr="00B86AAE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動物生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304F37" w:rsidRDefault="005220EB" w:rsidP="00E2050F">
            <w:pPr>
              <w:widowControl/>
              <w:jc w:val="center"/>
            </w:pPr>
            <w:r w:rsidRPr="00304F3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304F37" w:rsidRDefault="005220EB" w:rsidP="00E2050F"/>
        </w:tc>
      </w:tr>
      <w:tr w:rsidR="005220EB" w:rsidRPr="009F6128" w:rsidTr="000056BC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神経科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304F37" w:rsidRDefault="005220EB" w:rsidP="00556254">
            <w:pPr>
              <w:widowControl/>
              <w:jc w:val="center"/>
            </w:pPr>
            <w:r w:rsidRPr="00304F37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5220EB" w:rsidRPr="00304F37" w:rsidRDefault="005220EB" w:rsidP="00E2050F">
            <w:pPr>
              <w:widowControl/>
            </w:pPr>
          </w:p>
        </w:tc>
      </w:tr>
      <w:tr w:rsidR="005220EB" w:rsidRPr="009F6128" w:rsidTr="003A3631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微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E2050F">
            <w:pPr>
              <w:widowControl/>
            </w:pPr>
          </w:p>
        </w:tc>
      </w:tr>
      <w:tr w:rsidR="005220EB" w:rsidRPr="009F6128" w:rsidTr="00BF723B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植物発生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E2050F">
            <w:pPr>
              <w:widowControl/>
            </w:pPr>
          </w:p>
        </w:tc>
      </w:tr>
      <w:tr w:rsidR="005220EB" w:rsidRPr="009F6128" w:rsidTr="00690A8E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植物生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E2050F">
            <w:pPr>
              <w:widowControl/>
            </w:pPr>
          </w:p>
        </w:tc>
      </w:tr>
      <w:tr w:rsidR="005220EB" w:rsidRPr="009F6128" w:rsidTr="00AE0CEF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分子発生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E2050F">
            <w:pPr>
              <w:widowControl/>
            </w:pPr>
          </w:p>
        </w:tc>
      </w:tr>
      <w:tr w:rsidR="005220EB" w:rsidRPr="009F6128" w:rsidTr="00BD35E3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植物分類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E2050F">
            <w:pPr>
              <w:widowControl/>
            </w:pPr>
          </w:p>
        </w:tc>
      </w:tr>
      <w:tr w:rsidR="005220EB" w:rsidRPr="009F6128" w:rsidTr="002C006B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バイオ知財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E2050F">
            <w:pPr>
              <w:widowControl/>
            </w:pPr>
          </w:p>
        </w:tc>
      </w:tr>
      <w:tr w:rsidR="005220EB" w:rsidRPr="009F6128" w:rsidTr="00C808C9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E2050F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組織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E2050F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E2050F">
            <w:pPr>
              <w:widowControl/>
            </w:pPr>
          </w:p>
        </w:tc>
      </w:tr>
      <w:tr w:rsidR="005220EB" w:rsidRPr="009F6128" w:rsidTr="009C61F0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9C242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比較生物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F76D4E">
            <w:pPr>
              <w:widowControl/>
            </w:pPr>
          </w:p>
        </w:tc>
      </w:tr>
      <w:tr w:rsidR="005220EB" w:rsidRPr="009F6128" w:rsidTr="00570B84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466D3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466D3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講義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466D3E">
            <w:pPr>
              <w:widowControl/>
            </w:pPr>
          </w:p>
        </w:tc>
      </w:tr>
      <w:tr w:rsidR="005220EB" w:rsidRPr="009F6128" w:rsidTr="003C5462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466D3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466D3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466D3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466D3E">
            <w:pPr>
              <w:widowControl/>
            </w:pPr>
          </w:p>
        </w:tc>
      </w:tr>
      <w:tr w:rsidR="005220EB" w:rsidRPr="009F6128" w:rsidTr="00570AED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講義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F76D4E">
            <w:pPr>
              <w:widowControl/>
            </w:pPr>
          </w:p>
        </w:tc>
      </w:tr>
      <w:tr w:rsidR="005220EB" w:rsidRPr="009F6128" w:rsidTr="00D55938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生物科学特別講義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F76D4E">
            <w:pPr>
              <w:widowControl/>
            </w:pPr>
          </w:p>
        </w:tc>
      </w:tr>
      <w:tr w:rsidR="005220EB" w:rsidRPr="009F6128" w:rsidTr="009428F4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生物科学特別論文演習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F76D4E">
            <w:pPr>
              <w:widowControl/>
            </w:pPr>
          </w:p>
        </w:tc>
      </w:tr>
      <w:tr w:rsidR="005220EB" w:rsidRPr="009F6128" w:rsidTr="00E32DD5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生物科学特別論文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:rsidR="005220EB" w:rsidRPr="009F6128" w:rsidRDefault="005220EB" w:rsidP="00F76D4E">
            <w:pPr>
              <w:widowControl/>
            </w:pPr>
          </w:p>
        </w:tc>
      </w:tr>
      <w:tr w:rsidR="005220EB" w:rsidRPr="009F6128" w:rsidTr="005220EB">
        <w:trPr>
          <w:cantSplit/>
          <w:trHeight w:val="374"/>
        </w:trPr>
        <w:tc>
          <w:tcPr>
            <w:tcW w:w="1056" w:type="dxa"/>
            <w:vMerge/>
            <w:vAlign w:val="center"/>
          </w:tcPr>
          <w:p w:rsidR="005220EB" w:rsidRPr="009F6128" w:rsidRDefault="005220EB" w:rsidP="00F76D4E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5220EB" w:rsidRPr="009F6128" w:rsidRDefault="005220EB" w:rsidP="00F76D4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9F6128">
              <w:rPr>
                <w:rFonts w:ascii="ＭＳ 明朝" w:hAnsi="ＭＳ 明朝" w:cs="ＭＳ Ｐゴシック" w:hint="eastAsia"/>
                <w:kern w:val="0"/>
                <w:szCs w:val="21"/>
              </w:rPr>
              <w:t>理学同窓会寄付講義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220EB" w:rsidRPr="009F6128" w:rsidRDefault="005220EB" w:rsidP="00F76D4E">
            <w:pPr>
              <w:widowControl/>
              <w:jc w:val="center"/>
            </w:pPr>
            <w:r w:rsidRPr="009F6128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:rsidR="005220EB" w:rsidRPr="009F6128" w:rsidRDefault="005220EB" w:rsidP="00F76D4E">
            <w:pPr>
              <w:widowControl/>
            </w:pPr>
          </w:p>
        </w:tc>
      </w:tr>
    </w:tbl>
    <w:p w:rsidR="00916193" w:rsidRPr="009F6128" w:rsidRDefault="00916193" w:rsidP="0000300D">
      <w:pPr>
        <w:autoSpaceDE w:val="0"/>
        <w:autoSpaceDN w:val="0"/>
      </w:pPr>
    </w:p>
    <w:sectPr w:rsidR="00916193" w:rsidRPr="009F6128" w:rsidSect="0000300D">
      <w:pgSz w:w="11906" w:h="16838" w:code="9"/>
      <w:pgMar w:top="680" w:right="1247" w:bottom="567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3F" w:rsidRDefault="00901F3F" w:rsidP="00901F3F">
      <w:r>
        <w:separator/>
      </w:r>
    </w:p>
  </w:endnote>
  <w:endnote w:type="continuationSeparator" w:id="0">
    <w:p w:rsidR="00901F3F" w:rsidRDefault="00901F3F" w:rsidP="0090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3F" w:rsidRDefault="00901F3F" w:rsidP="00901F3F">
      <w:r>
        <w:separator/>
      </w:r>
    </w:p>
  </w:footnote>
  <w:footnote w:type="continuationSeparator" w:id="0">
    <w:p w:rsidR="00901F3F" w:rsidRDefault="00901F3F" w:rsidP="00901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0300D"/>
    <w:rsid w:val="000477B7"/>
    <w:rsid w:val="000825DF"/>
    <w:rsid w:val="000B2D9C"/>
    <w:rsid w:val="000E31DB"/>
    <w:rsid w:val="000F674C"/>
    <w:rsid w:val="001758C5"/>
    <w:rsid w:val="001812C9"/>
    <w:rsid w:val="001A3E50"/>
    <w:rsid w:val="002052FA"/>
    <w:rsid w:val="002908C3"/>
    <w:rsid w:val="0029346F"/>
    <w:rsid w:val="003041D3"/>
    <w:rsid w:val="00304F37"/>
    <w:rsid w:val="003069CA"/>
    <w:rsid w:val="003640A1"/>
    <w:rsid w:val="00420652"/>
    <w:rsid w:val="00466D3E"/>
    <w:rsid w:val="00496C2E"/>
    <w:rsid w:val="005220EB"/>
    <w:rsid w:val="00556254"/>
    <w:rsid w:val="00585290"/>
    <w:rsid w:val="00721418"/>
    <w:rsid w:val="00735A3A"/>
    <w:rsid w:val="0078182D"/>
    <w:rsid w:val="007A56D0"/>
    <w:rsid w:val="007C2118"/>
    <w:rsid w:val="00831475"/>
    <w:rsid w:val="00832690"/>
    <w:rsid w:val="008F6B31"/>
    <w:rsid w:val="00901F3F"/>
    <w:rsid w:val="00916193"/>
    <w:rsid w:val="0095407D"/>
    <w:rsid w:val="00994749"/>
    <w:rsid w:val="009C2429"/>
    <w:rsid w:val="009E7A29"/>
    <w:rsid w:val="009F6128"/>
    <w:rsid w:val="00AE30CB"/>
    <w:rsid w:val="00B12226"/>
    <w:rsid w:val="00B56E2B"/>
    <w:rsid w:val="00BA0D1C"/>
    <w:rsid w:val="00BC38C2"/>
    <w:rsid w:val="00C0092C"/>
    <w:rsid w:val="00C009A5"/>
    <w:rsid w:val="00CA7A34"/>
    <w:rsid w:val="00CC0811"/>
    <w:rsid w:val="00CC65D2"/>
    <w:rsid w:val="00CE0EB8"/>
    <w:rsid w:val="00D7138C"/>
    <w:rsid w:val="00DB67D2"/>
    <w:rsid w:val="00DD709C"/>
    <w:rsid w:val="00E2050F"/>
    <w:rsid w:val="00E95973"/>
    <w:rsid w:val="00EF770B"/>
    <w:rsid w:val="00F76D4E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F3F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901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F3F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EF6A-5D99-45B9-94B6-593DED9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岡本</cp:lastModifiedBy>
  <cp:revision>3</cp:revision>
  <cp:lastPrinted>2014-10-23T06:25:00Z</cp:lastPrinted>
  <dcterms:created xsi:type="dcterms:W3CDTF">2024-03-13T23:19:00Z</dcterms:created>
  <dcterms:modified xsi:type="dcterms:W3CDTF">2024-03-25T01:17:00Z</dcterms:modified>
</cp:coreProperties>
</file>